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DB78" w14:textId="100C3D1A" w:rsidR="004D0B36" w:rsidRPr="00E32A2C" w:rsidRDefault="00897513" w:rsidP="00E85276">
      <w:pPr>
        <w:jc w:val="center"/>
        <w:rPr>
          <w:sz w:val="48"/>
          <w:szCs w:val="48"/>
        </w:rPr>
      </w:pPr>
      <w:r w:rsidRPr="00E32A2C">
        <w:rPr>
          <w:sz w:val="48"/>
          <w:szCs w:val="48"/>
        </w:rPr>
        <w:t>NeighbourConnect (NEC)</w:t>
      </w:r>
    </w:p>
    <w:p w14:paraId="0D27E951" w14:textId="435CDE24" w:rsidR="00E85276" w:rsidRPr="00E32A2C" w:rsidRDefault="00126C84" w:rsidP="00E85276">
      <w:r w:rsidRPr="00E32A2C">
        <w:t>Zgrade su same po sebi jedan kompleksan sustav koji se sastoji od velikog broja ljudi, čiji život i njegova kvaliteta nerijetko ovisi o ostalim stanarima te zgrade</w:t>
      </w:r>
      <w:r w:rsidR="00192DC0" w:rsidRPr="00E32A2C">
        <w:t xml:space="preserve">. Stanari često komuniciraju putem grupa na različitim uslugama za razmjenu poruka (poput WhatsApp-a), no to </w:t>
      </w:r>
      <w:r w:rsidR="00A94141" w:rsidRPr="00E32A2C">
        <w:t xml:space="preserve">često </w:t>
      </w:r>
      <w:r w:rsidR="00192DC0" w:rsidRPr="00E32A2C">
        <w:t xml:space="preserve">nije </w:t>
      </w:r>
      <w:r w:rsidR="00EC7696" w:rsidRPr="00E32A2C">
        <w:t>odgovarajuće</w:t>
      </w:r>
      <w:r w:rsidR="00A94141" w:rsidRPr="00E32A2C">
        <w:t xml:space="preserve"> niti zadovoljavajuće</w:t>
      </w:r>
      <w:r w:rsidR="00192DC0" w:rsidRPr="00E32A2C">
        <w:t xml:space="preserve"> rješenje za komunikaciju između velikog broja ljudi, </w:t>
      </w:r>
      <w:r w:rsidR="00EC7696" w:rsidRPr="00E32A2C">
        <w:t>te je još nepovoljnije kada je u pitanju podjela zadataka</w:t>
      </w:r>
      <w:r w:rsidR="00192DC0" w:rsidRPr="00E32A2C">
        <w:t xml:space="preserve"> </w:t>
      </w:r>
      <w:r w:rsidR="00EC7696" w:rsidRPr="00E32A2C">
        <w:t xml:space="preserve">te organizacija </w:t>
      </w:r>
      <w:r w:rsidR="00192DC0" w:rsidRPr="00E32A2C">
        <w:t>života</w:t>
      </w:r>
      <w:r w:rsidR="00EC7696" w:rsidRPr="00E32A2C">
        <w:t xml:space="preserve"> u zgradi</w:t>
      </w:r>
      <w:r w:rsidR="00192DC0" w:rsidRPr="00E32A2C">
        <w:t xml:space="preserve">. </w:t>
      </w:r>
      <w:r w:rsidR="00EC7696" w:rsidRPr="00E32A2C">
        <w:t xml:space="preserve">Iz tog razloga se javlja potreba za sustavom koji bi svim stanarima zgrade omogućio jednostavnu međusobnu komunikaciju, pregled obavijesti vezanih uz zgradu i pojedince, podjelu poslova u zgradi, te mogućnost jednostavnog  rješavanja problema putem mehanizma prijave žalbi, čime se brzo </w:t>
      </w:r>
      <w:r w:rsidR="00A94141" w:rsidRPr="00E32A2C">
        <w:t xml:space="preserve">i jednostavno </w:t>
      </w:r>
      <w:r w:rsidR="00EC7696" w:rsidRPr="00E32A2C">
        <w:t>mogu riješiti nesuglasice između stanara. U sustavu NeighbourConnect se sve te opcije nalaze na jednom mjestu,</w:t>
      </w:r>
      <w:r w:rsidR="00682A47" w:rsidRPr="00E32A2C">
        <w:t xml:space="preserve"> čije je </w:t>
      </w:r>
      <w:r w:rsidR="00E80077" w:rsidRPr="00E32A2C">
        <w:t>korisničko</w:t>
      </w:r>
      <w:r w:rsidR="00682A47" w:rsidRPr="00E32A2C">
        <w:t xml:space="preserve"> sučelje</w:t>
      </w:r>
      <w:r w:rsidR="00EC7696" w:rsidRPr="00E32A2C">
        <w:t xml:space="preserve"> pregledno</w:t>
      </w:r>
      <w:r w:rsidR="00682A47" w:rsidRPr="00E32A2C">
        <w:t xml:space="preserve">, </w:t>
      </w:r>
      <w:r w:rsidR="00EC7696" w:rsidRPr="00E32A2C">
        <w:t xml:space="preserve">intuitivno </w:t>
      </w:r>
      <w:r w:rsidR="00682A47" w:rsidRPr="00E32A2C">
        <w:t>te jednostavno za korištenje</w:t>
      </w:r>
      <w:r w:rsidR="00EC7696" w:rsidRPr="00E32A2C">
        <w:t xml:space="preserve">. </w:t>
      </w:r>
      <w:r w:rsidR="00CD2379" w:rsidRPr="00E32A2C">
        <w:t>NeighbourConnect bi eliminirao problem raspodjele ključnih informacija na većem broju mjesta</w:t>
      </w:r>
      <w:r w:rsidR="00C37F74" w:rsidRPr="00E32A2C">
        <w:t xml:space="preserve"> (izvora)</w:t>
      </w:r>
      <w:r w:rsidR="00CD2379" w:rsidRPr="00E32A2C">
        <w:t xml:space="preserve"> na način da bi sve informacije koje su korisnicima bitne, bile sadržane na jednom mjestu</w:t>
      </w:r>
      <w:r w:rsidR="00C37F74" w:rsidRPr="00E32A2C">
        <w:t xml:space="preserve"> (unutar aplikacije)</w:t>
      </w:r>
      <w:r w:rsidR="00CD2379" w:rsidRPr="00E32A2C">
        <w:t xml:space="preserve">, te bi im </w:t>
      </w:r>
      <w:r w:rsidR="00C37F74" w:rsidRPr="00E32A2C">
        <w:t xml:space="preserve">samim time </w:t>
      </w:r>
      <w:r w:rsidR="00CD2379" w:rsidRPr="00E32A2C">
        <w:t>pristup bio vrlo jednostavan.</w:t>
      </w:r>
      <w:r w:rsidR="00D70348" w:rsidRPr="00E32A2C">
        <w:t xml:space="preserve"> U sustavu postoji nekoliko različitih uloga, kao što su gost, prijavljeni korisnik, stanar, predstavnik stanara, vlasnik zgrade i administrator. Svaka od tih uloga ima određene ovlasti te su svrstane u hijerarhiju kako bi postojao red te bi sustav zgrade samim time bio uređen. </w:t>
      </w:r>
    </w:p>
    <w:p w14:paraId="12324911" w14:textId="77777777" w:rsidR="00E85276" w:rsidRPr="00E32A2C" w:rsidRDefault="00E85276" w:rsidP="00E85276"/>
    <w:p w14:paraId="44F3FC78" w14:textId="02486138" w:rsidR="006E3312" w:rsidRPr="00E32A2C" w:rsidRDefault="006E3312" w:rsidP="00E85276">
      <w:r w:rsidRPr="00E32A2C">
        <w:t>Svrha projekta</w:t>
      </w:r>
    </w:p>
    <w:p w14:paraId="2CEA4B61" w14:textId="310CBBFF" w:rsidR="006E3312" w:rsidRPr="00E32A2C" w:rsidRDefault="006E3312" w:rsidP="00E85276">
      <w:r w:rsidRPr="00E32A2C">
        <w:t>Svrha projekta je digitaliziranje života u zgradama uz pomoć NEC sustav</w:t>
      </w:r>
      <w:r w:rsidR="009766A2" w:rsidRPr="00E32A2C">
        <w:t>a</w:t>
      </w:r>
      <w:r w:rsidRPr="00E32A2C">
        <w:t>. Život u zgradi zna biti prilično dinamičan i kaotičan zbog velikog broja ljudi, potreba i problema</w:t>
      </w:r>
      <w:r w:rsidR="004E1A6A" w:rsidRPr="00E32A2C">
        <w:t>. Zato je svrha ovog sustava organizacija života u zgrad</w:t>
      </w:r>
      <w:r w:rsidR="009766A2" w:rsidRPr="00E32A2C">
        <w:t>ama</w:t>
      </w:r>
      <w:r w:rsidR="004E1A6A" w:rsidRPr="00E32A2C">
        <w:t xml:space="preserve"> na što jednostavniji način</w:t>
      </w:r>
      <w:r w:rsidR="00D42642" w:rsidRPr="00E32A2C">
        <w:t>, koji</w:t>
      </w:r>
      <w:r w:rsidR="004E1A6A" w:rsidRPr="00E32A2C">
        <w:t xml:space="preserve"> bi bio prihvatljiv svim</w:t>
      </w:r>
      <w:r w:rsidR="00D42642" w:rsidRPr="00E32A2C">
        <w:t xml:space="preserve"> njegovim</w:t>
      </w:r>
      <w:r w:rsidR="004E1A6A" w:rsidRPr="00E32A2C">
        <w:t xml:space="preserve"> korisnicima.</w:t>
      </w:r>
      <w:r w:rsidRPr="00E32A2C">
        <w:t xml:space="preserve"> </w:t>
      </w:r>
    </w:p>
    <w:p w14:paraId="32571F40" w14:textId="55C77665" w:rsidR="00E85276" w:rsidRPr="00E32A2C" w:rsidRDefault="006E3312" w:rsidP="00E85276">
      <w:r w:rsidRPr="00E32A2C">
        <w:t xml:space="preserve">Cilj </w:t>
      </w:r>
      <w:r w:rsidR="00E85276" w:rsidRPr="00E32A2C">
        <w:t>projekta</w:t>
      </w:r>
    </w:p>
    <w:p w14:paraId="5AEDC9A1" w14:textId="3C21A1D3" w:rsidR="00E85276" w:rsidRPr="00E32A2C" w:rsidRDefault="00E85276" w:rsidP="00E85276">
      <w:r w:rsidRPr="00E32A2C">
        <w:t>Cilj je razviti sustav koji će stanarima omogućiti lakšu međusobnu komunikaciju, sistematiziranu podjelu poslova,</w:t>
      </w:r>
      <w:r w:rsidR="00E820A9" w:rsidRPr="00E32A2C">
        <w:t xml:space="preserve"> kao i</w:t>
      </w:r>
      <w:r w:rsidRPr="00E32A2C">
        <w:t xml:space="preserve"> </w:t>
      </w:r>
      <w:r w:rsidR="00330AE6" w:rsidRPr="00E32A2C">
        <w:t xml:space="preserve">prikaz obavijesti </w:t>
      </w:r>
      <w:r w:rsidRPr="00E32A2C">
        <w:t xml:space="preserve">koje se tiču </w:t>
      </w:r>
      <w:r w:rsidR="00330AE6" w:rsidRPr="00E32A2C">
        <w:t>svih stanara te zgrade</w:t>
      </w:r>
      <w:r w:rsidRPr="00E32A2C">
        <w:t>.</w:t>
      </w:r>
      <w:r w:rsidR="00330AE6" w:rsidRPr="00E32A2C">
        <w:t xml:space="preserve"> Dodatno, sustav bi trebao omogućavati prijavu problema (kako onih proizvedenih međuljudskim odnosima, tako i one fizičke prirode, poput kvarova).</w:t>
      </w:r>
      <w:r w:rsidRPr="00E32A2C">
        <w:t xml:space="preserve"> Sustav bi trebao stanarima olakšati svakodnevn</w:t>
      </w:r>
      <w:r w:rsidR="0022712D" w:rsidRPr="00E32A2C">
        <w:t>u komunikaciju</w:t>
      </w:r>
      <w:r w:rsidR="004E1298" w:rsidRPr="00E32A2C">
        <w:t>,</w:t>
      </w:r>
      <w:r w:rsidRPr="00E32A2C">
        <w:t xml:space="preserve"> te </w:t>
      </w:r>
      <w:r w:rsidR="004E1298" w:rsidRPr="00E32A2C">
        <w:t>osigurati da se sve</w:t>
      </w:r>
      <w:r w:rsidRPr="00E32A2C">
        <w:t xml:space="preserve"> relevantne </w:t>
      </w:r>
      <w:r w:rsidR="004E1298" w:rsidRPr="00E32A2C">
        <w:t xml:space="preserve">informacije nalaze </w:t>
      </w:r>
      <w:r w:rsidRPr="00E32A2C">
        <w:t xml:space="preserve">na jednom mjestu. </w:t>
      </w:r>
    </w:p>
    <w:p w14:paraId="66DEB540" w14:textId="37291CCD" w:rsidR="00A26F4A" w:rsidRPr="00E32A2C" w:rsidRDefault="002B58BA" w:rsidP="00E85276">
      <w:r w:rsidRPr="00E32A2C">
        <w:t>Potencijalni korisnici</w:t>
      </w:r>
      <w:r w:rsidR="00A26F4A" w:rsidRPr="00E32A2C">
        <w:t xml:space="preserve"> i tržište</w:t>
      </w:r>
    </w:p>
    <w:p w14:paraId="4F773188" w14:textId="1D49F7EF" w:rsidR="002B58BA" w:rsidRPr="00E32A2C" w:rsidRDefault="002B58BA" w:rsidP="00E85276">
      <w:r w:rsidRPr="00E32A2C">
        <w:t>Potencijalni korisnici su svi stanari zgrade</w:t>
      </w:r>
      <w:r w:rsidR="000167E1" w:rsidRPr="00E32A2C">
        <w:t xml:space="preserve"> te</w:t>
      </w:r>
      <w:r w:rsidRPr="00E32A2C">
        <w:t xml:space="preserve"> </w:t>
      </w:r>
      <w:r w:rsidR="00D21D66" w:rsidRPr="00E32A2C">
        <w:t>upravitelji</w:t>
      </w:r>
      <w:r w:rsidRPr="00E32A2C">
        <w:t xml:space="preserve"> zgrad</w:t>
      </w:r>
      <w:r w:rsidR="00D21D66" w:rsidRPr="00E32A2C">
        <w:t>a</w:t>
      </w:r>
      <w:r w:rsidRPr="00E32A2C">
        <w:t xml:space="preserve"> kojima je omogućen uvid u stanje u zgradi (</w:t>
      </w:r>
      <w:r w:rsidRPr="00E32A2C">
        <w:rPr>
          <w:color w:val="000000" w:themeColor="text1"/>
        </w:rPr>
        <w:t>trebaju biti obaviješteni ukoliko postoje problemi</w:t>
      </w:r>
      <w:r w:rsidRPr="00E32A2C">
        <w:rPr>
          <w:color w:val="FF0000"/>
        </w:rPr>
        <w:t>, kao što su npr. neka fizička oštećenja na zgradi</w:t>
      </w:r>
      <w:r w:rsidRPr="00E32A2C">
        <w:t>)</w:t>
      </w:r>
      <w:r w:rsidR="000167E1" w:rsidRPr="00E32A2C">
        <w:t xml:space="preserve">. </w:t>
      </w:r>
      <w:r w:rsidR="00A26F4A" w:rsidRPr="00E32A2C">
        <w:t xml:space="preserve">Ciljano tržište su </w:t>
      </w:r>
      <w:r w:rsidR="0097180E" w:rsidRPr="00E32A2C">
        <w:t>sva postojeća poduzeća koja upravljaju zgradama.</w:t>
      </w:r>
    </w:p>
    <w:p w14:paraId="288311CC" w14:textId="4844A59C" w:rsidR="00897513" w:rsidRPr="00E32A2C" w:rsidRDefault="00897513" w:rsidP="00E85276">
      <w:r w:rsidRPr="00E32A2C">
        <w:t>Kriteriji za mjerenje uspješnosti</w:t>
      </w:r>
    </w:p>
    <w:p w14:paraId="0DCE3E67" w14:textId="1AA008C8" w:rsidR="000167E1" w:rsidRPr="00E32A2C" w:rsidRDefault="000167E1" w:rsidP="00E85276">
      <w:r w:rsidRPr="00E32A2C">
        <w:t xml:space="preserve">Projekt će se smatrati uspješnim ukoliko će </w:t>
      </w:r>
      <w:r w:rsidR="00435DE8" w:rsidRPr="00E32A2C">
        <w:t>sustav pružati sljedeće opcije</w:t>
      </w:r>
      <w:r w:rsidRPr="00E32A2C">
        <w:t>:</w:t>
      </w:r>
    </w:p>
    <w:p w14:paraId="599F7DF7" w14:textId="27EDBD0A" w:rsidR="000167E1" w:rsidRPr="00E32A2C" w:rsidRDefault="000167E1" w:rsidP="000167E1">
      <w:pPr>
        <w:pStyle w:val="ListParagraph"/>
        <w:numPr>
          <w:ilvl w:val="0"/>
          <w:numId w:val="1"/>
        </w:numPr>
      </w:pPr>
      <w:r w:rsidRPr="00E32A2C">
        <w:t xml:space="preserve">Pregled </w:t>
      </w:r>
      <w:r w:rsidR="00126C84" w:rsidRPr="00E32A2C">
        <w:t xml:space="preserve">obavijesti, </w:t>
      </w:r>
      <w:r w:rsidRPr="00E32A2C">
        <w:t>te dodavanje novih obavijesti na oglasnoj ploči</w:t>
      </w:r>
    </w:p>
    <w:p w14:paraId="7D1B0133" w14:textId="2A6D0222" w:rsidR="006A69E6" w:rsidRPr="00E32A2C" w:rsidRDefault="000167E1" w:rsidP="006A69E6">
      <w:pPr>
        <w:pStyle w:val="ListParagraph"/>
        <w:numPr>
          <w:ilvl w:val="0"/>
          <w:numId w:val="1"/>
        </w:numPr>
        <w:rPr>
          <w:color w:val="FF0000"/>
        </w:rPr>
      </w:pPr>
      <w:r w:rsidRPr="00E32A2C">
        <w:rPr>
          <w:color w:val="FF0000"/>
        </w:rPr>
        <w:t>Prijava kvara</w:t>
      </w:r>
      <w:r w:rsidR="00126C84" w:rsidRPr="00E32A2C">
        <w:rPr>
          <w:color w:val="FF0000"/>
        </w:rPr>
        <w:t>?</w:t>
      </w:r>
    </w:p>
    <w:p w14:paraId="2A372914" w14:textId="0F1EFC29" w:rsidR="006A69E6" w:rsidRPr="00E32A2C" w:rsidRDefault="00126C84" w:rsidP="006A69E6">
      <w:pPr>
        <w:pStyle w:val="ListParagraph"/>
        <w:numPr>
          <w:ilvl w:val="0"/>
          <w:numId w:val="1"/>
        </w:numPr>
      </w:pPr>
      <w:r w:rsidRPr="00E32A2C">
        <w:lastRenderedPageBreak/>
        <w:t>Podnošenje</w:t>
      </w:r>
      <w:r w:rsidR="006A69E6" w:rsidRPr="00E32A2C">
        <w:t xml:space="preserve"> žalbe na određenog stanara, odnosno određeni stan</w:t>
      </w:r>
    </w:p>
    <w:p w14:paraId="365F93E7" w14:textId="52639F03" w:rsidR="006A69E6" w:rsidRPr="00E32A2C" w:rsidRDefault="006A69E6" w:rsidP="006A69E6">
      <w:pPr>
        <w:pStyle w:val="ListParagraph"/>
        <w:numPr>
          <w:ilvl w:val="0"/>
          <w:numId w:val="1"/>
        </w:numPr>
      </w:pPr>
      <w:r w:rsidRPr="00E32A2C">
        <w:t>Uređivanje profila stana (mijenjanje podataka, dodavanje napomena)</w:t>
      </w:r>
    </w:p>
    <w:p w14:paraId="626D72C8" w14:textId="65B54C21" w:rsidR="00126C84" w:rsidRPr="00E32A2C" w:rsidRDefault="006A69E6" w:rsidP="00126C84">
      <w:pPr>
        <w:pStyle w:val="ListParagraph"/>
        <w:numPr>
          <w:ilvl w:val="0"/>
          <w:numId w:val="1"/>
        </w:numPr>
      </w:pPr>
      <w:r w:rsidRPr="00E32A2C">
        <w:t>Prikaz obavijesti</w:t>
      </w:r>
      <w:r w:rsidR="00126C84" w:rsidRPr="00E32A2C">
        <w:t xml:space="preserve"> (notifications)</w:t>
      </w:r>
      <w:r w:rsidRPr="00E32A2C">
        <w:t xml:space="preserve"> </w:t>
      </w:r>
      <w:r w:rsidR="000167E1" w:rsidRPr="00E32A2C">
        <w:t>na profilu stana</w:t>
      </w:r>
    </w:p>
    <w:p w14:paraId="76CE00BD" w14:textId="687D5AFE" w:rsidR="00897513" w:rsidRPr="00E32A2C" w:rsidRDefault="00897513" w:rsidP="00E85276"/>
    <w:p w14:paraId="49463DE5" w14:textId="12F88333" w:rsidR="003A3019" w:rsidRPr="00E32A2C" w:rsidRDefault="003A3019" w:rsidP="00E85276">
      <w:r w:rsidRPr="00E32A2C">
        <w:t>Funkcionalni zahtjevi sustava</w:t>
      </w:r>
    </w:p>
    <w:p w14:paraId="14E0424D" w14:textId="4B220001" w:rsidR="003A3019" w:rsidRPr="00E32A2C" w:rsidRDefault="006861FF" w:rsidP="003A3019">
      <w:pPr>
        <w:pStyle w:val="ListParagraph"/>
        <w:numPr>
          <w:ilvl w:val="0"/>
          <w:numId w:val="2"/>
        </w:numPr>
      </w:pPr>
      <w:r w:rsidRPr="00E32A2C">
        <w:t xml:space="preserve">Izrada korisničkog računa, pri čemu je potrebno navesti informacije kao što su: </w:t>
      </w:r>
      <w:r w:rsidRPr="00E32A2C">
        <w:rPr>
          <w:color w:val="000000" w:themeColor="text1"/>
        </w:rPr>
        <w:t>ime, prezime, datum i mjesto rođenja, OIB, broj mobitela ili telefona (ili oboje)</w:t>
      </w:r>
    </w:p>
    <w:p w14:paraId="4CA11D43" w14:textId="5BF01E91" w:rsidR="006861FF" w:rsidRPr="00E32A2C" w:rsidRDefault="00653574" w:rsidP="003A3019">
      <w:pPr>
        <w:pStyle w:val="ListParagraph"/>
        <w:numPr>
          <w:ilvl w:val="0"/>
          <w:numId w:val="2"/>
        </w:numPr>
        <w:rPr>
          <w:color w:val="FF0000"/>
        </w:rPr>
      </w:pPr>
      <w:r w:rsidRPr="00E32A2C">
        <w:rPr>
          <w:color w:val="FF0000"/>
        </w:rPr>
        <w:t>Mogućnost</w:t>
      </w:r>
      <w:r w:rsidR="006861FF" w:rsidRPr="00E32A2C">
        <w:rPr>
          <w:color w:val="FF0000"/>
        </w:rPr>
        <w:t xml:space="preserve"> uređivanj</w:t>
      </w:r>
      <w:r w:rsidRPr="00E32A2C">
        <w:rPr>
          <w:color w:val="FF0000"/>
        </w:rPr>
        <w:t>a</w:t>
      </w:r>
      <w:r w:rsidR="006861FF" w:rsidRPr="00E32A2C">
        <w:rPr>
          <w:color w:val="FF0000"/>
        </w:rPr>
        <w:t xml:space="preserve"> korisničkog računa</w:t>
      </w:r>
    </w:p>
    <w:p w14:paraId="303758E1" w14:textId="417F9919" w:rsidR="006861FF" w:rsidRPr="00E32A2C" w:rsidRDefault="006861FF" w:rsidP="003A3019">
      <w:pPr>
        <w:pStyle w:val="ListParagraph"/>
        <w:numPr>
          <w:ilvl w:val="0"/>
          <w:numId w:val="2"/>
        </w:numPr>
      </w:pPr>
      <w:r w:rsidRPr="00E32A2C">
        <w:rPr>
          <w:color w:val="FF0000"/>
        </w:rPr>
        <w:t xml:space="preserve">Prijava žalbe putem koje se navodi stanar, odnosno stan na koji se korisnik žali, opcija vidljivosti (vidljivo svima ili vidljivo samo stanaru kojem je upućena žalba), potreba za intervencijom </w:t>
      </w:r>
      <w:r w:rsidR="00AF4438" w:rsidRPr="00E32A2C">
        <w:rPr>
          <w:color w:val="FF0000"/>
        </w:rPr>
        <w:t>predstavnika</w:t>
      </w:r>
      <w:r w:rsidRPr="00E32A2C">
        <w:rPr>
          <w:color w:val="FF0000"/>
        </w:rPr>
        <w:t xml:space="preserve"> stanara (da/ne)</w:t>
      </w:r>
    </w:p>
    <w:p w14:paraId="3878EC29" w14:textId="69158702" w:rsidR="006861FF" w:rsidRPr="00E32A2C" w:rsidRDefault="006861FF" w:rsidP="003A3019">
      <w:pPr>
        <w:pStyle w:val="ListParagraph"/>
        <w:numPr>
          <w:ilvl w:val="0"/>
          <w:numId w:val="2"/>
        </w:numPr>
      </w:pPr>
      <w:r w:rsidRPr="00E32A2C">
        <w:t xml:space="preserve">Prikaz obavijesti, njihovo </w:t>
      </w:r>
      <w:r w:rsidR="000E5657" w:rsidRPr="00E32A2C">
        <w:t>dodavanje</w:t>
      </w:r>
      <w:r w:rsidR="00B53234" w:rsidRPr="00E32A2C">
        <w:t xml:space="preserve"> (prilikom pisanja obavijesti, korisnik određuje važnost obavijesti temeljem procjene njene važnosti za ostale stanare, obavijesti </w:t>
      </w:r>
      <w:r w:rsidR="00CC7F3D" w:rsidRPr="00E32A2C">
        <w:t>predstavnika</w:t>
      </w:r>
      <w:r w:rsidR="00B53234" w:rsidRPr="00E32A2C">
        <w:t xml:space="preserve"> stanara imaju najveći prioritet)</w:t>
      </w:r>
      <w:r w:rsidR="000E5657" w:rsidRPr="00E32A2C">
        <w:t xml:space="preserve">, </w:t>
      </w:r>
      <w:r w:rsidRPr="00E32A2C">
        <w:t>uređivanje</w:t>
      </w:r>
      <w:r w:rsidR="000E5657" w:rsidRPr="00E32A2C">
        <w:t xml:space="preserve"> </w:t>
      </w:r>
      <w:r w:rsidRPr="00E32A2C">
        <w:t xml:space="preserve">i </w:t>
      </w:r>
      <w:r w:rsidR="000E5657" w:rsidRPr="00E32A2C">
        <w:t>b</w:t>
      </w:r>
      <w:r w:rsidRPr="00E32A2C">
        <w:t>risanje</w:t>
      </w:r>
    </w:p>
    <w:p w14:paraId="77268350" w14:textId="5B8744DB" w:rsidR="00ED3E12" w:rsidRPr="00E32A2C" w:rsidRDefault="00ED3E12" w:rsidP="003A3019">
      <w:pPr>
        <w:pStyle w:val="ListParagraph"/>
        <w:numPr>
          <w:ilvl w:val="0"/>
          <w:numId w:val="2"/>
        </w:numPr>
        <w:rPr>
          <w:color w:val="FF0000"/>
        </w:rPr>
      </w:pPr>
      <w:r w:rsidRPr="00E32A2C">
        <w:rPr>
          <w:color w:val="FF0000"/>
        </w:rPr>
        <w:t>Filtriranje obavijesti prema važnosti</w:t>
      </w:r>
      <w:r w:rsidR="00852225" w:rsidRPr="00E32A2C">
        <w:rPr>
          <w:color w:val="FF0000"/>
        </w:rPr>
        <w:t>, ključnoj riječi, datumu objave, osobi koja je objavila obavijest</w:t>
      </w:r>
    </w:p>
    <w:p w14:paraId="6B26B187" w14:textId="1A5CFE2F" w:rsidR="000E5657" w:rsidRPr="00E32A2C" w:rsidRDefault="00ED3E12" w:rsidP="003A3019">
      <w:pPr>
        <w:pStyle w:val="ListParagraph"/>
        <w:numPr>
          <w:ilvl w:val="0"/>
          <w:numId w:val="2"/>
        </w:numPr>
        <w:rPr>
          <w:color w:val="FF0000"/>
        </w:rPr>
      </w:pPr>
      <w:r w:rsidRPr="00E32A2C">
        <w:rPr>
          <w:color w:val="FF0000"/>
        </w:rPr>
        <w:t>Prikaz notifikacija na korisničkom profilu</w:t>
      </w:r>
    </w:p>
    <w:p w14:paraId="72F68D5C" w14:textId="3163324F" w:rsidR="00653574" w:rsidRPr="00E32A2C" w:rsidRDefault="00653574" w:rsidP="003A3019">
      <w:pPr>
        <w:pStyle w:val="ListParagraph"/>
        <w:numPr>
          <w:ilvl w:val="0"/>
          <w:numId w:val="2"/>
        </w:numPr>
      </w:pPr>
      <w:r w:rsidRPr="00E32A2C">
        <w:t>Dodavanje novih stanara</w:t>
      </w:r>
    </w:p>
    <w:p w14:paraId="6D229C05" w14:textId="50898A8A" w:rsidR="00653574" w:rsidRPr="00E32A2C" w:rsidRDefault="00653574" w:rsidP="003A3019">
      <w:pPr>
        <w:pStyle w:val="ListParagraph"/>
        <w:numPr>
          <w:ilvl w:val="0"/>
          <w:numId w:val="2"/>
        </w:numPr>
      </w:pPr>
      <w:r w:rsidRPr="00E32A2C">
        <w:t>Brisanje stanara</w:t>
      </w:r>
    </w:p>
    <w:p w14:paraId="06F2C54E" w14:textId="35112667" w:rsidR="00D21D66" w:rsidRPr="00E32A2C" w:rsidRDefault="00D21D66" w:rsidP="003A3019">
      <w:pPr>
        <w:pStyle w:val="ListParagraph"/>
        <w:numPr>
          <w:ilvl w:val="0"/>
          <w:numId w:val="2"/>
        </w:numPr>
      </w:pPr>
      <w:r w:rsidRPr="00E32A2C">
        <w:t>Upravitelj zgrade ima uvid u osnovne podatke vezane uz zgradu</w:t>
      </w:r>
    </w:p>
    <w:p w14:paraId="3263E7D8" w14:textId="57950FB6" w:rsidR="00DC6086" w:rsidRPr="00E32A2C" w:rsidRDefault="00DC6086" w:rsidP="00DC6086">
      <w:r w:rsidRPr="00E32A2C">
        <w:t>Nefunkcionalni zahtjevi sustava:</w:t>
      </w:r>
    </w:p>
    <w:p w14:paraId="703AFE80" w14:textId="30014396" w:rsidR="00DC6086" w:rsidRPr="00E32A2C" w:rsidRDefault="00DC6086" w:rsidP="00DC6086">
      <w:pPr>
        <w:pStyle w:val="ListParagraph"/>
        <w:numPr>
          <w:ilvl w:val="0"/>
          <w:numId w:val="2"/>
        </w:numPr>
      </w:pPr>
      <w:r w:rsidRPr="00E32A2C">
        <w:t>Korisničko sučelje i sustav moraju podržavati hrvatsku abecedu (uključujući dijakritičke znakove) pri unosu podataka te prikazu podataka</w:t>
      </w:r>
    </w:p>
    <w:p w14:paraId="5023E156" w14:textId="502EE535" w:rsidR="00DC6086" w:rsidRPr="00E32A2C" w:rsidRDefault="00DC6086" w:rsidP="00DC6086">
      <w:pPr>
        <w:pStyle w:val="ListParagraph"/>
        <w:numPr>
          <w:ilvl w:val="0"/>
          <w:numId w:val="2"/>
        </w:numPr>
      </w:pPr>
      <w:r w:rsidRPr="00E32A2C">
        <w:t>Lozinke korisnika ne bi smjele u bazi podataka biti spremljene u njihovom izvornom obliku, nego moraju biti kriptirane da bi se osigurala njihova privatnost</w:t>
      </w:r>
    </w:p>
    <w:p w14:paraId="77F34742" w14:textId="274AE566" w:rsidR="00DC6086" w:rsidRPr="00E32A2C" w:rsidRDefault="00DC6086" w:rsidP="00DC6086">
      <w:pPr>
        <w:pStyle w:val="ListParagraph"/>
        <w:numPr>
          <w:ilvl w:val="0"/>
          <w:numId w:val="2"/>
        </w:numPr>
      </w:pPr>
      <w:r w:rsidRPr="00E32A2C">
        <w:t>Sustav treba biti jednostavan za korištenje, nitko ne bi trebao imati problema sa snalaženjem po korisničkom sučelju</w:t>
      </w:r>
    </w:p>
    <w:p w14:paraId="095B9A77" w14:textId="280CAB45" w:rsidR="00895E79" w:rsidRPr="00E32A2C" w:rsidRDefault="00895E79" w:rsidP="00895E79">
      <w:pPr>
        <w:pStyle w:val="ListParagraph"/>
        <w:numPr>
          <w:ilvl w:val="0"/>
          <w:numId w:val="2"/>
        </w:numPr>
      </w:pPr>
      <w:r w:rsidRPr="00E32A2C">
        <w:t xml:space="preserve">Izvršavanje upita prema bazi, kao što su dohvaćanje, unos ili mijenjanje podataka ne smije trajati duže od </w:t>
      </w:r>
      <w:r w:rsidR="00AF4438" w:rsidRPr="00E32A2C">
        <w:t>par</w:t>
      </w:r>
      <w:r w:rsidRPr="00E32A2C">
        <w:t xml:space="preserve"> sekundi</w:t>
      </w:r>
    </w:p>
    <w:p w14:paraId="62D8E44B" w14:textId="6E4C8D6C" w:rsidR="00B53234" w:rsidRPr="00E32A2C" w:rsidRDefault="00B53234" w:rsidP="00B53234">
      <w:r w:rsidRPr="00E32A2C">
        <w:t>Korisnički zahtjevi:</w:t>
      </w:r>
    </w:p>
    <w:p w14:paraId="0F5D1E93" w14:textId="66187AD8" w:rsidR="00D75649" w:rsidRPr="00E32A2C" w:rsidRDefault="00D75649" w:rsidP="00D75649">
      <w:pPr>
        <w:pStyle w:val="ListParagraph"/>
        <w:numPr>
          <w:ilvl w:val="0"/>
          <w:numId w:val="2"/>
        </w:numPr>
        <w:rPr>
          <w:rFonts w:ascii="Calibri" w:hAnsi="Calibri" w:cs="Calibri"/>
        </w:rPr>
      </w:pPr>
      <w:r w:rsidRPr="00E32A2C">
        <w:rPr>
          <w:rFonts w:ascii="Calibri" w:hAnsi="Calibri" w:cs="Calibri"/>
        </w:rPr>
        <w:t>Korisnik može pogledati svoje podatke</w:t>
      </w:r>
    </w:p>
    <w:p w14:paraId="33106D5C" w14:textId="79A931D6" w:rsidR="006D469B" w:rsidRPr="00E32A2C" w:rsidRDefault="00D75649" w:rsidP="006D469B">
      <w:pPr>
        <w:pStyle w:val="ListParagraph"/>
        <w:numPr>
          <w:ilvl w:val="0"/>
          <w:numId w:val="2"/>
        </w:numPr>
        <w:rPr>
          <w:color w:val="FF0000"/>
        </w:rPr>
      </w:pPr>
      <w:r w:rsidRPr="00E32A2C">
        <w:rPr>
          <w:color w:val="FF0000"/>
        </w:rPr>
        <w:t>Korisnik može prijaviti</w:t>
      </w:r>
      <w:r w:rsidR="006D469B" w:rsidRPr="00E32A2C">
        <w:rPr>
          <w:color w:val="FF0000"/>
        </w:rPr>
        <w:t xml:space="preserve"> žalb</w:t>
      </w:r>
      <w:r w:rsidRPr="00E32A2C">
        <w:rPr>
          <w:color w:val="FF0000"/>
        </w:rPr>
        <w:t>u</w:t>
      </w:r>
      <w:r w:rsidR="006D469B" w:rsidRPr="00E32A2C">
        <w:rPr>
          <w:color w:val="FF0000"/>
        </w:rPr>
        <w:t xml:space="preserve"> na stanare i stanje u zgradi</w:t>
      </w:r>
    </w:p>
    <w:p w14:paraId="0C61DC83" w14:textId="2023B13F" w:rsidR="006D469B" w:rsidRPr="00E32A2C" w:rsidRDefault="006D469B" w:rsidP="006D469B">
      <w:pPr>
        <w:pStyle w:val="ListParagraph"/>
        <w:numPr>
          <w:ilvl w:val="0"/>
          <w:numId w:val="2"/>
        </w:numPr>
        <w:rPr>
          <w:color w:val="FF0000"/>
        </w:rPr>
      </w:pPr>
      <w:r w:rsidRPr="00E32A2C">
        <w:rPr>
          <w:color w:val="FF0000"/>
        </w:rPr>
        <w:t xml:space="preserve">Uređivanje profila </w:t>
      </w:r>
    </w:p>
    <w:p w14:paraId="63138D38" w14:textId="60884723" w:rsidR="006D469B" w:rsidRPr="00E32A2C" w:rsidRDefault="006D469B" w:rsidP="006D469B">
      <w:pPr>
        <w:pStyle w:val="ListParagraph"/>
        <w:numPr>
          <w:ilvl w:val="1"/>
          <w:numId w:val="2"/>
        </w:numPr>
      </w:pPr>
      <w:r w:rsidRPr="00E32A2C">
        <w:t xml:space="preserve">Stanarima je bitno da mogu promijeniti informacije o kontaktu </w:t>
      </w:r>
      <w:r w:rsidR="00E31728" w:rsidRPr="00E32A2C">
        <w:t>(u slučaju da promijene npr. email adresu), te napomene na profilu stana (npr. kućanstvo je dobilo malo dijete te mole stanare za toleranciju)</w:t>
      </w:r>
    </w:p>
    <w:p w14:paraId="012B2AB3" w14:textId="01367880" w:rsidR="00E31728" w:rsidRPr="00E32A2C" w:rsidRDefault="00E31728" w:rsidP="00E31728">
      <w:pPr>
        <w:pStyle w:val="ListParagraph"/>
        <w:numPr>
          <w:ilvl w:val="0"/>
          <w:numId w:val="2"/>
        </w:numPr>
        <w:rPr>
          <w:color w:val="FF0000"/>
        </w:rPr>
      </w:pPr>
      <w:r w:rsidRPr="00E32A2C">
        <w:rPr>
          <w:color w:val="FF0000"/>
        </w:rPr>
        <w:t>Pregled obavijesti, pretraga ključnih riječi, filtriranje po važnosti</w:t>
      </w:r>
    </w:p>
    <w:p w14:paraId="6DB4AA0A" w14:textId="1DA075AC" w:rsidR="00E31728" w:rsidRPr="00E32A2C" w:rsidRDefault="00B979ED" w:rsidP="00E31728">
      <w:pPr>
        <w:pStyle w:val="ListParagraph"/>
        <w:numPr>
          <w:ilvl w:val="0"/>
          <w:numId w:val="2"/>
        </w:numPr>
        <w:rPr>
          <w:color w:val="FF0000"/>
        </w:rPr>
      </w:pPr>
      <w:r w:rsidRPr="00E32A2C">
        <w:rPr>
          <w:color w:val="FF0000"/>
        </w:rPr>
        <w:t>Izrada obavijesti</w:t>
      </w:r>
    </w:p>
    <w:p w14:paraId="32CEA172" w14:textId="110F8E9D" w:rsidR="00B979ED" w:rsidRPr="00E32A2C" w:rsidRDefault="00B979ED" w:rsidP="00B979ED">
      <w:pPr>
        <w:pStyle w:val="ListParagraph"/>
        <w:numPr>
          <w:ilvl w:val="1"/>
          <w:numId w:val="2"/>
        </w:numPr>
      </w:pPr>
      <w:r w:rsidRPr="00E32A2C">
        <w:t xml:space="preserve">Pojedini stanar će ponekad imati obavijest koja će se ticati većeg broja stanara ili cijele zgrade, te kako ju ne bi trebao pisati svakom ponaosob, htio bi ju moći objaviti </w:t>
      </w:r>
      <w:r w:rsidRPr="00E32A2C">
        <w:lastRenderedPageBreak/>
        <w:t>na mjestu na kojem će biti vidljiva svim stanarima, kako bi bio siguran da su ju svi pročitali te da neće biti daljnjih problema ili nesporazuma (npr. „U subotu pripremam roštilj, doći će mi nešto rodbine i svi ćemo jesti ispod zajedničke nadstrešnice. Hvala unaprijed na toleranciji.“</w:t>
      </w:r>
      <w:r w:rsidR="001E2A61" w:rsidRPr="00E32A2C">
        <w:t xml:space="preserve"> ili „Odvoz smeća je u srijedu.“</w:t>
      </w:r>
      <w:r w:rsidRPr="00E32A2C">
        <w:t xml:space="preserve">). </w:t>
      </w:r>
    </w:p>
    <w:p w14:paraId="211E2A6E" w14:textId="3D4698EE" w:rsidR="00A6404C" w:rsidRPr="00E32A2C" w:rsidRDefault="00A6404C" w:rsidP="00A6404C">
      <w:pPr>
        <w:pStyle w:val="ListParagraph"/>
        <w:numPr>
          <w:ilvl w:val="0"/>
          <w:numId w:val="2"/>
        </w:numPr>
        <w:rPr>
          <w:color w:val="FF0000"/>
        </w:rPr>
      </w:pPr>
      <w:r w:rsidRPr="00E32A2C">
        <w:rPr>
          <w:color w:val="FF0000"/>
        </w:rPr>
        <w:t>Vidljivost notifikacija</w:t>
      </w:r>
    </w:p>
    <w:p w14:paraId="524EC3A2" w14:textId="036666B8" w:rsidR="00A6404C" w:rsidRPr="00E32A2C" w:rsidRDefault="00A6404C" w:rsidP="00A6404C">
      <w:pPr>
        <w:pStyle w:val="ListParagraph"/>
        <w:numPr>
          <w:ilvl w:val="1"/>
          <w:numId w:val="2"/>
        </w:numPr>
      </w:pPr>
      <w:r w:rsidRPr="00E32A2C">
        <w:t xml:space="preserve">Ukoliko se nešto tiče određenog stanara (poput neke privatne poruke ili neke obavijesti), </w:t>
      </w:r>
      <w:r w:rsidR="00067F32" w:rsidRPr="00E32A2C">
        <w:t xml:space="preserve">to </w:t>
      </w:r>
      <w:r w:rsidRPr="00E32A2C">
        <w:t xml:space="preserve">treba biti vidljivo na njegovom korisničkom profilu u obliku prepoznatljive ikone (npr. </w:t>
      </w:r>
      <w:r w:rsidR="00B52DAB" w:rsidRPr="00E32A2C">
        <w:t>ikona</w:t>
      </w:r>
      <w:r w:rsidRPr="00E32A2C">
        <w:t xml:space="preserve"> zvona) </w:t>
      </w:r>
      <w:r w:rsidR="00067F32" w:rsidRPr="00E32A2C">
        <w:t>koja označava</w:t>
      </w:r>
      <w:r w:rsidRPr="00E32A2C">
        <w:t xml:space="preserve"> da postoje novosti (</w:t>
      </w:r>
      <w:r w:rsidR="00067F32" w:rsidRPr="00E32A2C">
        <w:t>kada nema notifikacija, prikazuje se samo ikona</w:t>
      </w:r>
      <w:r w:rsidRPr="00E32A2C">
        <w:t>,</w:t>
      </w:r>
      <w:r w:rsidR="00067F32" w:rsidRPr="00E32A2C">
        <w:t xml:space="preserve"> a kada notifikacije postoje,</w:t>
      </w:r>
      <w:r w:rsidRPr="00E32A2C">
        <w:t xml:space="preserve"> </w:t>
      </w:r>
      <w:r w:rsidR="00067F32" w:rsidRPr="00E32A2C">
        <w:t>pored ikone zvona je zapisan</w:t>
      </w:r>
      <w:r w:rsidRPr="00E32A2C">
        <w:t xml:space="preserve"> broj koji označava broj notifikacija relevantnih za tog stanara</w:t>
      </w:r>
      <w:r w:rsidR="00BA3ED9" w:rsidRPr="00E32A2C">
        <w:t xml:space="preserve"> ili neka oznaka poput simbola „+“, „!“, …</w:t>
      </w:r>
      <w:r w:rsidRPr="00E32A2C">
        <w:t>)</w:t>
      </w:r>
    </w:p>
    <w:p w14:paraId="14D8199A" w14:textId="60F29AEC" w:rsidR="006D469B" w:rsidRPr="00E32A2C" w:rsidRDefault="006D469B" w:rsidP="006D469B">
      <w:r w:rsidRPr="00E32A2C">
        <w:t>Poslovni zahtjevi</w:t>
      </w:r>
    </w:p>
    <w:p w14:paraId="4705DB28" w14:textId="52AE7E9B" w:rsidR="006D469B" w:rsidRPr="00E32A2C" w:rsidRDefault="006D469B" w:rsidP="006D469B">
      <w:pPr>
        <w:pStyle w:val="ListParagraph"/>
        <w:numPr>
          <w:ilvl w:val="0"/>
          <w:numId w:val="2"/>
        </w:numPr>
      </w:pPr>
      <w:r w:rsidRPr="00E32A2C">
        <w:t xml:space="preserve">Jednostavnija organizacija </w:t>
      </w:r>
      <w:r w:rsidR="005151EC">
        <w:t xml:space="preserve">bitnih </w:t>
      </w:r>
      <w:r w:rsidRPr="00E32A2C">
        <w:t>informacija</w:t>
      </w:r>
    </w:p>
    <w:p w14:paraId="64F64D11" w14:textId="6F18C3C5" w:rsidR="00E31728" w:rsidRPr="00E32A2C" w:rsidRDefault="00E32A2C" w:rsidP="00E32A2C">
      <w:pPr>
        <w:pStyle w:val="ListParagraph"/>
        <w:numPr>
          <w:ilvl w:val="1"/>
          <w:numId w:val="2"/>
        </w:numPr>
      </w:pPr>
      <w:r w:rsidRPr="00E32A2C">
        <w:t xml:space="preserve">Sustav mora osigurati da su sve </w:t>
      </w:r>
      <w:r w:rsidR="00FC7FCD" w:rsidRPr="00E32A2C">
        <w:t>i</w:t>
      </w:r>
      <w:r w:rsidR="00E31728" w:rsidRPr="00E32A2C">
        <w:t>nformacije</w:t>
      </w:r>
      <w:r>
        <w:t xml:space="preserve">, koje su relevantne stanarima i vlasniku zgrade, </w:t>
      </w:r>
      <w:r w:rsidR="00E31728" w:rsidRPr="00E32A2C">
        <w:t>lako dostupne i razumljive</w:t>
      </w:r>
      <w:r w:rsidR="000B0767">
        <w:t>. Problem koji se javl</w:t>
      </w:r>
      <w:r w:rsidR="000B0767">
        <w:rPr>
          <w:rFonts w:ascii="Calibri" w:hAnsi="Calibri" w:cs="Calibri"/>
        </w:rPr>
        <w:t>ja u velikom broju zgrada je taj da se bitne informacije, poput raznih obavijesti ili zahtjeva drugih stanara (onih koji se obično dogovore preko različitih grupa ili usmenim putem), mogu nenamjerno propustiti ili zaboraviti zbog njihove podijeljenosti na više izvora (poput oglasne ploče, nekog razgovora na mobitelu…). Sustav bi objedinio sve podatke na istom mjestu</w:t>
      </w:r>
      <w:r w:rsidR="00F17A95">
        <w:rPr>
          <w:rFonts w:ascii="Calibri" w:hAnsi="Calibri" w:cs="Calibri"/>
        </w:rPr>
        <w:t xml:space="preserve"> kako bi se riješio taj problem</w:t>
      </w:r>
      <w:r w:rsidR="000B0767">
        <w:rPr>
          <w:rFonts w:ascii="Calibri" w:hAnsi="Calibri" w:cs="Calibri"/>
        </w:rPr>
        <w:t>.</w:t>
      </w:r>
    </w:p>
    <w:p w14:paraId="7D9092CC" w14:textId="38094CD6" w:rsidR="006D469B" w:rsidRPr="00E32A2C" w:rsidRDefault="00E31728" w:rsidP="006D469B">
      <w:pPr>
        <w:pStyle w:val="ListParagraph"/>
        <w:numPr>
          <w:ilvl w:val="0"/>
          <w:numId w:val="2"/>
        </w:numPr>
      </w:pPr>
      <w:r w:rsidRPr="00E32A2C">
        <w:t>Jednostavna komunikacija između stanara</w:t>
      </w:r>
    </w:p>
    <w:p w14:paraId="3723A0C4" w14:textId="4AB46D2A" w:rsidR="00E31728" w:rsidRPr="00E85276" w:rsidRDefault="00E31728" w:rsidP="00E31728">
      <w:pPr>
        <w:pStyle w:val="ListParagraph"/>
        <w:numPr>
          <w:ilvl w:val="1"/>
          <w:numId w:val="2"/>
        </w:numPr>
      </w:pPr>
      <w:r w:rsidRPr="00E32A2C">
        <w:t>Stanari ne bi trebali biti dio velikih grupa na uslugama za razmjenu poruka (poput WhatsApp-a), u kojima može doći do propuštanja važnih obavijesti napisanih od strane drugih sudionika u razgovoru, te samim time i do određenih pogrešaka u komunikaciji između pojedinaca. Sustav bi omogućio privatan („1 na 1“) razgovor, kao i mogućnost intervencije predstavnika stanara u razrješavanju nesuglasica u slučaju ozbiljnijeg problema.</w:t>
      </w:r>
    </w:p>
    <w:sectPr w:rsidR="00E31728" w:rsidRPr="00E852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C39"/>
    <w:multiLevelType w:val="hybridMultilevel"/>
    <w:tmpl w:val="BD9EDBB2"/>
    <w:lvl w:ilvl="0" w:tplc="04521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6E192E"/>
    <w:multiLevelType w:val="hybridMultilevel"/>
    <w:tmpl w:val="3BE4273A"/>
    <w:lvl w:ilvl="0" w:tplc="57E677E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089513">
    <w:abstractNumId w:val="0"/>
  </w:num>
  <w:num w:numId="2" w16cid:durableId="1212503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76"/>
    <w:rsid w:val="000167E1"/>
    <w:rsid w:val="00067F32"/>
    <w:rsid w:val="000B0767"/>
    <w:rsid w:val="000E5657"/>
    <w:rsid w:val="00126C84"/>
    <w:rsid w:val="00192DC0"/>
    <w:rsid w:val="001E2A61"/>
    <w:rsid w:val="001E6626"/>
    <w:rsid w:val="0022712D"/>
    <w:rsid w:val="002B58BA"/>
    <w:rsid w:val="00330AE6"/>
    <w:rsid w:val="00340BB4"/>
    <w:rsid w:val="003A3019"/>
    <w:rsid w:val="00435DE8"/>
    <w:rsid w:val="004D0B36"/>
    <w:rsid w:val="004E1298"/>
    <w:rsid w:val="004E1A6A"/>
    <w:rsid w:val="005151EC"/>
    <w:rsid w:val="00653574"/>
    <w:rsid w:val="00682A47"/>
    <w:rsid w:val="006861FF"/>
    <w:rsid w:val="006A69E6"/>
    <w:rsid w:val="006D469B"/>
    <w:rsid w:val="006E3312"/>
    <w:rsid w:val="00852225"/>
    <w:rsid w:val="00895E79"/>
    <w:rsid w:val="00897513"/>
    <w:rsid w:val="0097180E"/>
    <w:rsid w:val="009766A2"/>
    <w:rsid w:val="00977BBC"/>
    <w:rsid w:val="00A26F4A"/>
    <w:rsid w:val="00A428CB"/>
    <w:rsid w:val="00A6404C"/>
    <w:rsid w:val="00A94141"/>
    <w:rsid w:val="00AF4438"/>
    <w:rsid w:val="00B52DAB"/>
    <w:rsid w:val="00B53234"/>
    <w:rsid w:val="00B979ED"/>
    <w:rsid w:val="00BA3ED9"/>
    <w:rsid w:val="00C37F74"/>
    <w:rsid w:val="00CC7F3D"/>
    <w:rsid w:val="00CD2379"/>
    <w:rsid w:val="00D21D66"/>
    <w:rsid w:val="00D42642"/>
    <w:rsid w:val="00D6521B"/>
    <w:rsid w:val="00D70348"/>
    <w:rsid w:val="00D75649"/>
    <w:rsid w:val="00DC6086"/>
    <w:rsid w:val="00E31728"/>
    <w:rsid w:val="00E32A2C"/>
    <w:rsid w:val="00E80077"/>
    <w:rsid w:val="00E820A9"/>
    <w:rsid w:val="00E85276"/>
    <w:rsid w:val="00EC7696"/>
    <w:rsid w:val="00ED3E12"/>
    <w:rsid w:val="00F17A95"/>
    <w:rsid w:val="00FC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8730"/>
  <w15:chartTrackingRefBased/>
  <w15:docId w15:val="{C0F9EC15-B1AE-43A6-B23C-47F5C301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E85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5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52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76"/>
    <w:rPr>
      <w:rFonts w:asciiTheme="majorHAnsi" w:eastAsiaTheme="majorEastAsia" w:hAnsiTheme="majorHAnsi" w:cstheme="majorBidi"/>
      <w:color w:val="0F4761" w:themeColor="accent1" w:themeShade="BF"/>
      <w:sz w:val="40"/>
      <w:szCs w:val="40"/>
      <w:lang w:val="hr-HR"/>
    </w:rPr>
  </w:style>
  <w:style w:type="character" w:customStyle="1" w:styleId="Heading2Char">
    <w:name w:val="Heading 2 Char"/>
    <w:basedOn w:val="DefaultParagraphFont"/>
    <w:link w:val="Heading2"/>
    <w:uiPriority w:val="9"/>
    <w:rsid w:val="00E85276"/>
    <w:rPr>
      <w:rFonts w:asciiTheme="majorHAnsi" w:eastAsiaTheme="majorEastAsia" w:hAnsiTheme="majorHAnsi" w:cstheme="majorBidi"/>
      <w:color w:val="0F4761" w:themeColor="accent1" w:themeShade="BF"/>
      <w:sz w:val="32"/>
      <w:szCs w:val="32"/>
      <w:lang w:val="hr-HR"/>
    </w:rPr>
  </w:style>
  <w:style w:type="character" w:customStyle="1" w:styleId="Heading3Char">
    <w:name w:val="Heading 3 Char"/>
    <w:basedOn w:val="DefaultParagraphFont"/>
    <w:link w:val="Heading3"/>
    <w:uiPriority w:val="9"/>
    <w:semiHidden/>
    <w:rsid w:val="00E85276"/>
    <w:rPr>
      <w:rFonts w:eastAsiaTheme="majorEastAsia" w:cstheme="majorBidi"/>
      <w:color w:val="0F4761" w:themeColor="accent1" w:themeShade="BF"/>
      <w:sz w:val="28"/>
      <w:szCs w:val="28"/>
      <w:lang w:val="hr-HR"/>
    </w:rPr>
  </w:style>
  <w:style w:type="character" w:customStyle="1" w:styleId="Heading4Char">
    <w:name w:val="Heading 4 Char"/>
    <w:basedOn w:val="DefaultParagraphFont"/>
    <w:link w:val="Heading4"/>
    <w:uiPriority w:val="9"/>
    <w:semiHidden/>
    <w:rsid w:val="00E85276"/>
    <w:rPr>
      <w:rFonts w:eastAsiaTheme="majorEastAsia" w:cstheme="majorBidi"/>
      <w:i/>
      <w:iCs/>
      <w:color w:val="0F4761" w:themeColor="accent1" w:themeShade="BF"/>
      <w:lang w:val="hr-HR"/>
    </w:rPr>
  </w:style>
  <w:style w:type="character" w:customStyle="1" w:styleId="Heading5Char">
    <w:name w:val="Heading 5 Char"/>
    <w:basedOn w:val="DefaultParagraphFont"/>
    <w:link w:val="Heading5"/>
    <w:uiPriority w:val="9"/>
    <w:semiHidden/>
    <w:rsid w:val="00E85276"/>
    <w:rPr>
      <w:rFonts w:eastAsiaTheme="majorEastAsia" w:cstheme="majorBidi"/>
      <w:color w:val="0F4761" w:themeColor="accent1" w:themeShade="BF"/>
      <w:lang w:val="hr-HR"/>
    </w:rPr>
  </w:style>
  <w:style w:type="character" w:customStyle="1" w:styleId="Heading6Char">
    <w:name w:val="Heading 6 Char"/>
    <w:basedOn w:val="DefaultParagraphFont"/>
    <w:link w:val="Heading6"/>
    <w:uiPriority w:val="9"/>
    <w:semiHidden/>
    <w:rsid w:val="00E85276"/>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E85276"/>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E85276"/>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E85276"/>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E85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76"/>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E852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76"/>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E85276"/>
    <w:pPr>
      <w:spacing w:before="160"/>
      <w:jc w:val="center"/>
    </w:pPr>
    <w:rPr>
      <w:i/>
      <w:iCs/>
      <w:color w:val="404040" w:themeColor="text1" w:themeTint="BF"/>
    </w:rPr>
  </w:style>
  <w:style w:type="character" w:customStyle="1" w:styleId="QuoteChar">
    <w:name w:val="Quote Char"/>
    <w:basedOn w:val="DefaultParagraphFont"/>
    <w:link w:val="Quote"/>
    <w:uiPriority w:val="29"/>
    <w:rsid w:val="00E85276"/>
    <w:rPr>
      <w:i/>
      <w:iCs/>
      <w:color w:val="404040" w:themeColor="text1" w:themeTint="BF"/>
      <w:lang w:val="hr-HR"/>
    </w:rPr>
  </w:style>
  <w:style w:type="paragraph" w:styleId="ListParagraph">
    <w:name w:val="List Paragraph"/>
    <w:basedOn w:val="Normal"/>
    <w:uiPriority w:val="34"/>
    <w:qFormat/>
    <w:rsid w:val="00E85276"/>
    <w:pPr>
      <w:ind w:left="720"/>
      <w:contextualSpacing/>
    </w:pPr>
  </w:style>
  <w:style w:type="character" w:styleId="IntenseEmphasis">
    <w:name w:val="Intense Emphasis"/>
    <w:basedOn w:val="DefaultParagraphFont"/>
    <w:uiPriority w:val="21"/>
    <w:qFormat/>
    <w:rsid w:val="00E85276"/>
    <w:rPr>
      <w:i/>
      <w:iCs/>
      <w:color w:val="0F4761" w:themeColor="accent1" w:themeShade="BF"/>
    </w:rPr>
  </w:style>
  <w:style w:type="paragraph" w:styleId="IntenseQuote">
    <w:name w:val="Intense Quote"/>
    <w:basedOn w:val="Normal"/>
    <w:next w:val="Normal"/>
    <w:link w:val="IntenseQuoteChar"/>
    <w:uiPriority w:val="30"/>
    <w:qFormat/>
    <w:rsid w:val="00E85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76"/>
    <w:rPr>
      <w:i/>
      <w:iCs/>
      <w:color w:val="0F4761" w:themeColor="accent1" w:themeShade="BF"/>
      <w:lang w:val="hr-HR"/>
    </w:rPr>
  </w:style>
  <w:style w:type="character" w:styleId="IntenseReference">
    <w:name w:val="Intense Reference"/>
    <w:basedOn w:val="DefaultParagraphFont"/>
    <w:uiPriority w:val="32"/>
    <w:qFormat/>
    <w:rsid w:val="00E85276"/>
    <w:rPr>
      <w:b/>
      <w:bCs/>
      <w:smallCaps/>
      <w:color w:val="0F4761" w:themeColor="accent1" w:themeShade="BF"/>
      <w:spacing w:val="5"/>
    </w:rPr>
  </w:style>
  <w:style w:type="paragraph" w:styleId="NoSpacing">
    <w:name w:val="No Spacing"/>
    <w:uiPriority w:val="1"/>
    <w:qFormat/>
    <w:rsid w:val="00E85276"/>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C169-8275-45B9-A90D-668CCDE3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040</Words>
  <Characters>5930</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rosenjak</dc:creator>
  <cp:keywords/>
  <dc:description/>
  <cp:lastModifiedBy>Marko Prosenjak</cp:lastModifiedBy>
  <cp:revision>46</cp:revision>
  <dcterms:created xsi:type="dcterms:W3CDTF">2024-03-22T18:12:00Z</dcterms:created>
  <dcterms:modified xsi:type="dcterms:W3CDTF">2024-03-28T21:18:00Z</dcterms:modified>
</cp:coreProperties>
</file>